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39" w:rsidRPr="00161818" w:rsidRDefault="00D71F39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AC" w:rsidRPr="00161818" w:rsidRDefault="00E6698D" w:rsidP="004B55C8">
      <w:pPr>
        <w:pStyle w:val="NoSpacing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18">
        <w:rPr>
          <w:rFonts w:ascii="Times New Roman" w:hAnsi="Times New Roman" w:cs="Times New Roman"/>
          <w:b/>
          <w:bCs/>
          <w:sz w:val="24"/>
          <w:szCs w:val="24"/>
          <w:lang w:val="en-US"/>
        </w:rPr>
        <w:t>MIZORAM PRESYTERIAN KOHHRAN</w:t>
      </w:r>
    </w:p>
    <w:p w:rsidR="00E6698D" w:rsidRPr="00161818" w:rsidRDefault="004B55C8" w:rsidP="00161818">
      <w:pPr>
        <w:pStyle w:val="NoSpacing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="008024EC" w:rsidRPr="001618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 w:rsidR="00E6698D" w:rsidRPr="00161818">
        <w:rPr>
          <w:rFonts w:ascii="Times New Roman" w:hAnsi="Times New Roman" w:cs="Times New Roman"/>
          <w:i/>
          <w:iCs/>
          <w:sz w:val="24"/>
          <w:szCs w:val="24"/>
          <w:lang w:val="en-US"/>
        </w:rPr>
        <w:t>(Presbyterian Church of India)</w:t>
      </w:r>
    </w:p>
    <w:p w:rsidR="00E6698D" w:rsidRPr="00161818" w:rsidRDefault="004B55C8" w:rsidP="00161818">
      <w:pPr>
        <w:pStyle w:val="NoSpacing"/>
        <w:tabs>
          <w:tab w:val="left" w:pos="8910"/>
        </w:tabs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1F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98D" w:rsidRPr="0016181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240049" cy="573024"/>
            <wp:effectExtent l="19050" t="0" r="0" b="0"/>
            <wp:docPr id="8" name="Picture 7" descr="VFGSDGSD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GSDGSDF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516" cy="5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EC" w:rsidRPr="00161818" w:rsidRDefault="008024EC" w:rsidP="00161818">
      <w:pPr>
        <w:pStyle w:val="NoSpacing"/>
        <w:tabs>
          <w:tab w:val="left" w:pos="8910"/>
        </w:tabs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4EC" w:rsidRPr="00161818" w:rsidRDefault="004B55C8" w:rsidP="000E65DC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011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024EC" w:rsidRPr="00161818">
        <w:rPr>
          <w:rFonts w:ascii="Times New Roman" w:hAnsi="Times New Roman" w:cs="Times New Roman"/>
          <w:b/>
          <w:bCs/>
          <w:sz w:val="24"/>
          <w:szCs w:val="24"/>
          <w:lang w:val="en-US"/>
        </w:rPr>
        <w:t>SYNOD RESCUE HOME</w:t>
      </w:r>
    </w:p>
    <w:p w:rsidR="00E6698D" w:rsidRPr="00161818" w:rsidRDefault="008024EC" w:rsidP="00161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18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e-addiction,Counselling, Rehabilitation &amp; After Care Centre) : Durtlang Leitan - 796015, Aizawl, Mizoram,India)</w:t>
      </w: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011F93" w:rsidP="00011F93">
      <w:pPr>
        <w:pStyle w:val="NoSpacing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TO WHOM IT MAY CONCERN</w:t>
      </w:r>
    </w:p>
    <w:p w:rsidR="008024EC" w:rsidRPr="00161818" w:rsidRDefault="008024EC" w:rsidP="00161818">
      <w:pPr>
        <w:pStyle w:val="NoSpacing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024EC" w:rsidRPr="00161818" w:rsidRDefault="008024EC" w:rsidP="00161818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1F93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sz w:val="24"/>
          <w:szCs w:val="24"/>
        </w:rPr>
        <w:t xml:space="preserve"> to certify that Miss. H. Lalhundiki d/o Lalbiakchunga, resident of Bethlehem Veng, Aizawl has been working as a Counsellor at Synod Rescue Home for the past two</w:t>
      </w:r>
      <w:r w:rsidR="00070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 years.</w:t>
      </w:r>
    </w:p>
    <w:p w:rsidR="00011F93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1F93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1F93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1F93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1F93" w:rsidRPr="00011F93" w:rsidRDefault="00011F9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4EC" w:rsidRPr="00161818" w:rsidRDefault="00263613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left:0;text-align:left;margin-left:283.9pt;margin-top:27.3pt;width:127.55pt;height:32.35pt;z-index:251816960">
            <v:imagedata r:id="rId9" o:title=""/>
          </v:shape>
        </w:pict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EC"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group id="_x0000_s1166" editas="canvas" style="width:160.95pt;height:47.3pt;mso-position-horizontal-relative:char;mso-position-vertical-relative:line" coordsize="3219,946">
            <o:lock v:ext="edit" aspectratio="t"/>
            <v:shape id="_x0000_s1165" type="#_x0000_t75" style="position:absolute;width:3219;height:94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A71D9" w:rsidRPr="00161818" w:rsidRDefault="004A71D9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24EC" w:rsidRPr="00161818" w:rsidRDefault="008024EC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18">
        <w:rPr>
          <w:rFonts w:ascii="Times New Roman" w:hAnsi="Times New Roman" w:cs="Times New Roman"/>
          <w:sz w:val="24"/>
          <w:szCs w:val="24"/>
          <w:lang w:val="en-US"/>
        </w:rPr>
        <w:t xml:space="preserve">Dated Aizawl, the </w:t>
      </w:r>
      <w:r w:rsidR="00011F93">
        <w:rPr>
          <w:rFonts w:ascii="Times New Roman" w:hAnsi="Times New Roman" w:cs="Times New Roman"/>
          <w:sz w:val="24"/>
          <w:szCs w:val="24"/>
          <w:lang w:val="en-US"/>
        </w:rPr>
        <w:t>15th July</w:t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>, 2021</w:t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1F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>(REV. LALLIANMAWIA PACHUAU)</w:t>
      </w:r>
    </w:p>
    <w:p w:rsidR="008024EC" w:rsidRPr="00161818" w:rsidRDefault="008024EC" w:rsidP="001618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181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698D" w:rsidRPr="00161818" w:rsidRDefault="006D527F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011F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24EC" w:rsidRPr="0016181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14973" cy="33441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8D" w:rsidRPr="00161818" w:rsidRDefault="008024EC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Pr="00161818">
        <w:rPr>
          <w:rFonts w:ascii="Times New Roman" w:hAnsi="Times New Roman" w:cs="Times New Roman"/>
          <w:b/>
          <w:sz w:val="24"/>
          <w:szCs w:val="24"/>
        </w:rPr>
        <w:tab/>
      </w:r>
      <w:r w:rsidR="00011F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1F9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</w:t>
      </w:r>
      <w:r w:rsidRPr="0016181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14975" cy="36053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98D" w:rsidRPr="00161818" w:rsidRDefault="00E6698D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4EC" w:rsidRPr="00161818" w:rsidRDefault="008024EC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7D3" w:rsidRPr="00161818" w:rsidRDefault="000F37D3" w:rsidP="001618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F39" w:rsidRDefault="00D71F39" w:rsidP="00161818">
      <w:pPr>
        <w:pStyle w:val="NoSpacing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sectPr w:rsidR="00D71F39" w:rsidSect="00E6698D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49" w:rsidRDefault="007A5149" w:rsidP="005372E7">
      <w:pPr>
        <w:spacing w:after="0" w:line="240" w:lineRule="auto"/>
      </w:pPr>
      <w:r>
        <w:separator/>
      </w:r>
    </w:p>
  </w:endnote>
  <w:endnote w:type="continuationSeparator" w:id="1">
    <w:p w:rsidR="007A5149" w:rsidRDefault="007A5149" w:rsidP="0053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49" w:rsidRDefault="007A5149" w:rsidP="005372E7">
      <w:pPr>
        <w:spacing w:after="0" w:line="240" w:lineRule="auto"/>
      </w:pPr>
      <w:r>
        <w:separator/>
      </w:r>
    </w:p>
  </w:footnote>
  <w:footnote w:type="continuationSeparator" w:id="1">
    <w:p w:rsidR="007A5149" w:rsidRDefault="007A5149" w:rsidP="0053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944"/>
    <w:multiLevelType w:val="hybridMultilevel"/>
    <w:tmpl w:val="118802D8"/>
    <w:lvl w:ilvl="0" w:tplc="5B76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58EA"/>
    <w:multiLevelType w:val="hybridMultilevel"/>
    <w:tmpl w:val="A3104C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C18"/>
    <w:multiLevelType w:val="hybridMultilevel"/>
    <w:tmpl w:val="5D946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00415B"/>
    <w:multiLevelType w:val="hybridMultilevel"/>
    <w:tmpl w:val="2E388798"/>
    <w:lvl w:ilvl="0" w:tplc="628CEB0E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5FD10BB"/>
    <w:multiLevelType w:val="hybridMultilevel"/>
    <w:tmpl w:val="BEC28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4CFA"/>
    <w:multiLevelType w:val="hybridMultilevel"/>
    <w:tmpl w:val="FA0ADA1E"/>
    <w:lvl w:ilvl="0" w:tplc="3C1ED04E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48A458D"/>
    <w:multiLevelType w:val="hybridMultilevel"/>
    <w:tmpl w:val="BF7A442A"/>
    <w:lvl w:ilvl="0" w:tplc="91225B7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C3722E"/>
    <w:multiLevelType w:val="hybridMultilevel"/>
    <w:tmpl w:val="5AEA2CEE"/>
    <w:lvl w:ilvl="0" w:tplc="22F67A0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B1310D"/>
    <w:multiLevelType w:val="hybridMultilevel"/>
    <w:tmpl w:val="8B387CFA"/>
    <w:lvl w:ilvl="0" w:tplc="8C64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26B41"/>
    <w:multiLevelType w:val="hybridMultilevel"/>
    <w:tmpl w:val="F20A0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13023C"/>
    <w:multiLevelType w:val="hybridMultilevel"/>
    <w:tmpl w:val="5328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80D0F"/>
    <w:multiLevelType w:val="hybridMultilevel"/>
    <w:tmpl w:val="CA3851B4"/>
    <w:lvl w:ilvl="0" w:tplc="22F67A0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D0346B"/>
    <w:multiLevelType w:val="hybridMultilevel"/>
    <w:tmpl w:val="72B4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D1725"/>
    <w:multiLevelType w:val="hybridMultilevel"/>
    <w:tmpl w:val="3E384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4404"/>
    <w:multiLevelType w:val="hybridMultilevel"/>
    <w:tmpl w:val="8A2E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7F65"/>
    <w:multiLevelType w:val="hybridMultilevel"/>
    <w:tmpl w:val="8A1AADEC"/>
    <w:lvl w:ilvl="0" w:tplc="18A02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A67BC"/>
    <w:multiLevelType w:val="hybridMultilevel"/>
    <w:tmpl w:val="5B3A2FCC"/>
    <w:lvl w:ilvl="0" w:tplc="06FE7DC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6F956EC6"/>
    <w:multiLevelType w:val="hybridMultilevel"/>
    <w:tmpl w:val="20FA9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62869"/>
    <w:multiLevelType w:val="hybridMultilevel"/>
    <w:tmpl w:val="FFFFFFFF"/>
    <w:lvl w:ilvl="0" w:tplc="F43EA304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2087726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1F88778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9C5D00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EEEDE26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ABE9624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326E196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3529AFA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DAE364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57"/>
    <w:rsid w:val="000029BE"/>
    <w:rsid w:val="00011F93"/>
    <w:rsid w:val="00012FA0"/>
    <w:rsid w:val="00024DA1"/>
    <w:rsid w:val="00033362"/>
    <w:rsid w:val="0005388F"/>
    <w:rsid w:val="00066B4B"/>
    <w:rsid w:val="0007075E"/>
    <w:rsid w:val="00077FC9"/>
    <w:rsid w:val="00080F51"/>
    <w:rsid w:val="00083E5D"/>
    <w:rsid w:val="000855D2"/>
    <w:rsid w:val="00085B01"/>
    <w:rsid w:val="00093877"/>
    <w:rsid w:val="000B4C60"/>
    <w:rsid w:val="000D36F4"/>
    <w:rsid w:val="000E65DC"/>
    <w:rsid w:val="000E7038"/>
    <w:rsid w:val="000F2F2B"/>
    <w:rsid w:val="000F37D3"/>
    <w:rsid w:val="001054B2"/>
    <w:rsid w:val="001465E3"/>
    <w:rsid w:val="00156590"/>
    <w:rsid w:val="00161818"/>
    <w:rsid w:val="001833D0"/>
    <w:rsid w:val="001A1A4A"/>
    <w:rsid w:val="001B1205"/>
    <w:rsid w:val="001B6241"/>
    <w:rsid w:val="001C16B3"/>
    <w:rsid w:val="00210A75"/>
    <w:rsid w:val="00215EFF"/>
    <w:rsid w:val="002174CB"/>
    <w:rsid w:val="0022166C"/>
    <w:rsid w:val="002369EF"/>
    <w:rsid w:val="002372D9"/>
    <w:rsid w:val="00263613"/>
    <w:rsid w:val="00304D49"/>
    <w:rsid w:val="00340AEB"/>
    <w:rsid w:val="00347282"/>
    <w:rsid w:val="003500D4"/>
    <w:rsid w:val="00355730"/>
    <w:rsid w:val="003812CD"/>
    <w:rsid w:val="00381AA8"/>
    <w:rsid w:val="003A754A"/>
    <w:rsid w:val="003B35B8"/>
    <w:rsid w:val="003B607D"/>
    <w:rsid w:val="003E5D08"/>
    <w:rsid w:val="003F32AB"/>
    <w:rsid w:val="00416E52"/>
    <w:rsid w:val="00463AC5"/>
    <w:rsid w:val="00481614"/>
    <w:rsid w:val="00490141"/>
    <w:rsid w:val="0049402A"/>
    <w:rsid w:val="004A71D9"/>
    <w:rsid w:val="004B39A1"/>
    <w:rsid w:val="004B55C8"/>
    <w:rsid w:val="004D46AC"/>
    <w:rsid w:val="00510531"/>
    <w:rsid w:val="0051194C"/>
    <w:rsid w:val="005372E7"/>
    <w:rsid w:val="00546BEC"/>
    <w:rsid w:val="00547085"/>
    <w:rsid w:val="00554E25"/>
    <w:rsid w:val="005A0A1A"/>
    <w:rsid w:val="005C20BC"/>
    <w:rsid w:val="005C7CE0"/>
    <w:rsid w:val="005D0585"/>
    <w:rsid w:val="00640A68"/>
    <w:rsid w:val="00653FE0"/>
    <w:rsid w:val="006553F2"/>
    <w:rsid w:val="0067526D"/>
    <w:rsid w:val="006A4C5B"/>
    <w:rsid w:val="006A4C6E"/>
    <w:rsid w:val="006B196B"/>
    <w:rsid w:val="006B3DC2"/>
    <w:rsid w:val="006C2BD2"/>
    <w:rsid w:val="006C6100"/>
    <w:rsid w:val="006D527F"/>
    <w:rsid w:val="006D7D40"/>
    <w:rsid w:val="006F0D69"/>
    <w:rsid w:val="007263FD"/>
    <w:rsid w:val="00734DAC"/>
    <w:rsid w:val="00745BD8"/>
    <w:rsid w:val="00746FE0"/>
    <w:rsid w:val="0075055E"/>
    <w:rsid w:val="00783CCC"/>
    <w:rsid w:val="007A5149"/>
    <w:rsid w:val="007B7E5E"/>
    <w:rsid w:val="007F303A"/>
    <w:rsid w:val="008017D4"/>
    <w:rsid w:val="008024EC"/>
    <w:rsid w:val="00824AD4"/>
    <w:rsid w:val="00851D57"/>
    <w:rsid w:val="00854101"/>
    <w:rsid w:val="008A2B30"/>
    <w:rsid w:val="008B2455"/>
    <w:rsid w:val="008B4768"/>
    <w:rsid w:val="008B5546"/>
    <w:rsid w:val="008B7EB4"/>
    <w:rsid w:val="00933302"/>
    <w:rsid w:val="00937E16"/>
    <w:rsid w:val="009653CE"/>
    <w:rsid w:val="009B3EDF"/>
    <w:rsid w:val="009C5B4E"/>
    <w:rsid w:val="009D0B90"/>
    <w:rsid w:val="009E401F"/>
    <w:rsid w:val="009F68F9"/>
    <w:rsid w:val="00A30944"/>
    <w:rsid w:val="00A63A6B"/>
    <w:rsid w:val="00AD5DC7"/>
    <w:rsid w:val="00AF315B"/>
    <w:rsid w:val="00B009EC"/>
    <w:rsid w:val="00B42986"/>
    <w:rsid w:val="00B51454"/>
    <w:rsid w:val="00BA4819"/>
    <w:rsid w:val="00BC4B5E"/>
    <w:rsid w:val="00BF4355"/>
    <w:rsid w:val="00C12E6E"/>
    <w:rsid w:val="00C33BB3"/>
    <w:rsid w:val="00C355B0"/>
    <w:rsid w:val="00C36554"/>
    <w:rsid w:val="00C435F1"/>
    <w:rsid w:val="00C50E9C"/>
    <w:rsid w:val="00C5290F"/>
    <w:rsid w:val="00C7357A"/>
    <w:rsid w:val="00CA0359"/>
    <w:rsid w:val="00CA30F2"/>
    <w:rsid w:val="00CC21A1"/>
    <w:rsid w:val="00D03894"/>
    <w:rsid w:val="00D146BB"/>
    <w:rsid w:val="00D1636C"/>
    <w:rsid w:val="00D210FB"/>
    <w:rsid w:val="00D507C6"/>
    <w:rsid w:val="00D61F56"/>
    <w:rsid w:val="00D636C6"/>
    <w:rsid w:val="00D71F39"/>
    <w:rsid w:val="00D77318"/>
    <w:rsid w:val="00DA1A3D"/>
    <w:rsid w:val="00DC2385"/>
    <w:rsid w:val="00DE1F41"/>
    <w:rsid w:val="00DE3499"/>
    <w:rsid w:val="00E071EA"/>
    <w:rsid w:val="00E216D2"/>
    <w:rsid w:val="00E40E33"/>
    <w:rsid w:val="00E64DC7"/>
    <w:rsid w:val="00E6698D"/>
    <w:rsid w:val="00E74A5D"/>
    <w:rsid w:val="00E92153"/>
    <w:rsid w:val="00EB6381"/>
    <w:rsid w:val="00EE1563"/>
    <w:rsid w:val="00EE5264"/>
    <w:rsid w:val="00EF3F53"/>
    <w:rsid w:val="00F06BD3"/>
    <w:rsid w:val="00F12452"/>
    <w:rsid w:val="00F12C33"/>
    <w:rsid w:val="00F6500D"/>
    <w:rsid w:val="00F666F8"/>
    <w:rsid w:val="00F81025"/>
    <w:rsid w:val="00FA1786"/>
    <w:rsid w:val="00FA6B87"/>
    <w:rsid w:val="00FC3A49"/>
    <w:rsid w:val="00FD355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56"/>
  </w:style>
  <w:style w:type="paragraph" w:styleId="Heading1">
    <w:name w:val="heading 1"/>
    <w:basedOn w:val="Normal"/>
    <w:next w:val="Normal"/>
    <w:link w:val="Heading1Char"/>
    <w:uiPriority w:val="9"/>
    <w:qFormat/>
    <w:rsid w:val="001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D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017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E7"/>
  </w:style>
  <w:style w:type="paragraph" w:styleId="Footer">
    <w:name w:val="footer"/>
    <w:basedOn w:val="Normal"/>
    <w:link w:val="FooterChar"/>
    <w:uiPriority w:val="99"/>
    <w:unhideWhenUsed/>
    <w:rsid w:val="0053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E7"/>
  </w:style>
  <w:style w:type="paragraph" w:styleId="ListParagraph">
    <w:name w:val="List Paragraph"/>
    <w:basedOn w:val="Normal"/>
    <w:uiPriority w:val="34"/>
    <w:qFormat/>
    <w:rsid w:val="00C355B0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34DAC"/>
    <w:rPr>
      <w:i/>
      <w:iCs/>
    </w:rPr>
  </w:style>
  <w:style w:type="table" w:customStyle="1" w:styleId="TableGrid0">
    <w:name w:val="TableGrid"/>
    <w:rsid w:val="00E74A5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B0ED-635A-4E7B-AF28-85EBB48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rothanga</dc:creator>
  <cp:lastModifiedBy>Emmanuel Renthlei</cp:lastModifiedBy>
  <cp:revision>3</cp:revision>
  <cp:lastPrinted>2021-05-24T18:02:00Z</cp:lastPrinted>
  <dcterms:created xsi:type="dcterms:W3CDTF">2021-07-15T14:23:00Z</dcterms:created>
  <dcterms:modified xsi:type="dcterms:W3CDTF">2021-07-15T14:27:00Z</dcterms:modified>
</cp:coreProperties>
</file>